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88" w:rsidRDefault="00F77B88" w:rsidP="00E70F44">
      <w:pPr>
        <w:pStyle w:val="BillDots"/>
      </w:pPr>
      <w:bookmarkStart w:id="0" w:name="_GoBack"/>
      <w:bookmarkEnd w:id="0"/>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02081B"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F576E" w:rsidRPr="00C143E6">
        <w:t>Chapter 41, Title 44 of the 1976 Code is amended by add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00752D0D">
        <w:noBreakHyphen/>
      </w:r>
      <w:r w:rsidRPr="00C143E6">
        <w:t>Capable Unborn Child Protection Ac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10.</w:t>
      </w:r>
      <w:r w:rsidRPr="00C143E6">
        <w:tab/>
        <w:t xml:space="preserve">This article may be cited as the </w:t>
      </w:r>
      <w:r w:rsidR="00752D0D" w:rsidRPr="00752D0D">
        <w:t>‘</w:t>
      </w:r>
      <w:r w:rsidRPr="00C143E6">
        <w:t>South Carolina Pain</w:t>
      </w:r>
      <w:r w:rsidR="00752D0D">
        <w:noBreakHyphen/>
      </w:r>
      <w:r w:rsidRPr="00C143E6">
        <w:t>Capable Unborn Child Protection Act</w:t>
      </w:r>
      <w:r w:rsidR="00752D0D" w:rsidRPr="00752D0D">
        <w:t>’</w:t>
      </w:r>
      <w:r w:rsidRPr="00C143E6">
        <w: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20.</w:t>
      </w:r>
      <w:r w:rsidRPr="00C143E6">
        <w:tab/>
        <w:t xml:space="preserve">The General Assembly makes the following finding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Pain receptors (nociceptors) are present throughout the unborn child</w:t>
      </w:r>
      <w:r w:rsidR="00752D0D" w:rsidRPr="00752D0D">
        <w:t>’</w:t>
      </w:r>
      <w:r w:rsidRPr="00C143E6">
        <w:t>s entire body and nerves link these receptors to the brain</w:t>
      </w:r>
      <w:r w:rsidR="00752D0D" w:rsidRPr="00752D0D">
        <w:t>’</w:t>
      </w:r>
      <w:r w:rsidRPr="00C143E6">
        <w:t xml:space="preserve">s thalamus and subcortical plate by no later than twenty week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00752D0D">
        <w:noBreakHyphen/>
      </w:r>
      <w:r w:rsidRPr="00C143E6">
        <w:t xml:space="preserve">term harmful neurodevelopmental effects, such as altered pain sensitivity and, possibly, emotional, behavioral, and learning disabilities later in lif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w:t>
      </w:r>
      <w:r w:rsidRPr="00C143E6">
        <w:lastRenderedPageBreak/>
        <w:t>evidence for the conclusion that a functioning cortex is not necessary to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00752D0D">
        <w:noBreakHyphen/>
      </w:r>
      <w:r w:rsidRPr="00C143E6">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w:t>
      </w:r>
      <w:r w:rsidR="00752D0D" w:rsidRPr="00752D0D">
        <w:t>’</w:t>
      </w:r>
      <w:r w:rsidRPr="00C143E6">
        <w:t>s compelling state interest in protecting the lives of unborn children from the stage at which substantial medical evidence indicates that they are capable of feeling pain is intended to be separate from and independent of South Carolina</w:t>
      </w:r>
      <w:r w:rsidR="00752D0D" w:rsidRPr="00752D0D">
        <w:t>’</w:t>
      </w:r>
      <w:r w:rsidRPr="00C143E6">
        <w:t>s compelling state interest in protecting the lives of unborn children from the stage of viability, and neither state interest is intended to replace the othe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30.</w:t>
      </w:r>
      <w:r w:rsidRPr="00C143E6">
        <w:tab/>
        <w:t>For the purposes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r>
      <w:r w:rsidR="00752D0D" w:rsidRPr="00752D0D">
        <w:t>‘</w:t>
      </w:r>
      <w:r w:rsidRPr="00C143E6">
        <w:t>Abortion</w:t>
      </w:r>
      <w:r w:rsidR="00752D0D" w:rsidRPr="00752D0D">
        <w:t>’</w:t>
      </w:r>
      <w:r w:rsidRPr="00C143E6">
        <w:t xml:space="preserve"> means the use or prescription of any instrument, medicine, drug, or any other substance or devic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r>
      <w:r w:rsidR="00752D0D" w:rsidRPr="00752D0D">
        <w:t>‘</w:t>
      </w:r>
      <w:r w:rsidRPr="00C143E6">
        <w:t>Attempt to perform or induce an abortion</w:t>
      </w:r>
      <w:r w:rsidR="00752D0D" w:rsidRPr="00752D0D">
        <w:t>’</w:t>
      </w:r>
      <w:r w:rsidRPr="00C143E6">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r>
      <w:r w:rsidR="00752D0D" w:rsidRPr="00752D0D">
        <w:t>‘</w:t>
      </w:r>
      <w:r w:rsidRPr="00C143E6">
        <w:t>Department</w:t>
      </w:r>
      <w:r w:rsidR="00752D0D" w:rsidRPr="00752D0D">
        <w:t>’</w:t>
      </w:r>
      <w:r w:rsidRPr="00C143E6">
        <w:t xml:space="preserve"> means the South Carolina Department of Health and Environmental Contr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r>
      <w:r w:rsidR="00752D0D" w:rsidRPr="00752D0D">
        <w:t>‘</w:t>
      </w:r>
      <w:r w:rsidRPr="00C143E6">
        <w:t>Fertilization</w:t>
      </w:r>
      <w:r w:rsidR="00752D0D" w:rsidRPr="00752D0D">
        <w:t>’</w:t>
      </w:r>
      <w:r w:rsidRPr="00C143E6">
        <w:t xml:space="preserve"> means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r>
      <w:r w:rsidR="00752D0D" w:rsidRPr="00752D0D">
        <w:t>‘</w:t>
      </w:r>
      <w:r w:rsidRPr="00C143E6">
        <w:t>Medical emergency</w:t>
      </w:r>
      <w:r w:rsidR="00752D0D" w:rsidRPr="00752D0D">
        <w:t>’</w:t>
      </w:r>
      <w:r w:rsidRPr="00C143E6">
        <w:t xml:space="preserve"> means a condition that, in reasonable medical judgment, so complicates the medical condition of the pregnant woman that it necessitates the immediate abortion of her pregnancy without first determining post</w:t>
      </w:r>
      <w:r w:rsidR="00752D0D">
        <w:noBreakHyphen/>
      </w:r>
      <w:r w:rsidRPr="00C143E6">
        <w:t>fertilization age to avert her death or for which the delay necessary to determine post</w:t>
      </w:r>
      <w:r w:rsidR="00752D0D">
        <w:noBreakHyphen/>
      </w:r>
      <w:r w:rsidRPr="00C143E6">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r>
      <w:r w:rsidR="00752D0D" w:rsidRPr="00752D0D">
        <w:t>‘</w:t>
      </w:r>
      <w:r w:rsidRPr="00C143E6">
        <w:t>Physician</w:t>
      </w:r>
      <w:r w:rsidR="00752D0D" w:rsidRPr="00752D0D">
        <w:t>’</w:t>
      </w:r>
      <w:r w:rsidRPr="00C143E6">
        <w:t xml:space="preserve"> means any person licensed to practice medicine and surgery or osteopathic medicine and surgery in this Stat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r>
      <w:r w:rsidR="00752D0D" w:rsidRPr="00752D0D">
        <w:t>‘</w:t>
      </w:r>
      <w:r w:rsidRPr="00C143E6">
        <w:t>Post</w:t>
      </w:r>
      <w:r w:rsidR="00752D0D">
        <w:noBreakHyphen/>
      </w:r>
      <w:r w:rsidRPr="00C143E6">
        <w:t>fertilization age</w:t>
      </w:r>
      <w:r w:rsidR="00752D0D" w:rsidRPr="00752D0D">
        <w:t>’</w:t>
      </w:r>
      <w:r w:rsidRPr="00C143E6">
        <w:t xml:space="preserve"> means the age of the unborn child as calculated from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r>
      <w:r w:rsidR="00752D0D" w:rsidRPr="00752D0D">
        <w:t>‘</w:t>
      </w:r>
      <w:r w:rsidRPr="00C143E6">
        <w:t>Probable post</w:t>
      </w:r>
      <w:r w:rsidR="00752D0D">
        <w:noBreakHyphen/>
      </w:r>
      <w:r w:rsidRPr="00C143E6">
        <w:t>fertilization age of the unborn child</w:t>
      </w:r>
      <w:r w:rsidR="00752D0D" w:rsidRPr="00752D0D">
        <w:t>’</w:t>
      </w:r>
      <w:r w:rsidRPr="00C143E6">
        <w:t xml:space="preserve"> means what, in reasonable medical judgment, will with reasonable probability be the post</w:t>
      </w:r>
      <w:r w:rsidR="00752D0D">
        <w:noBreakHyphen/>
      </w:r>
      <w:r w:rsidRPr="00C143E6">
        <w:t>fertilization age of the unborn child at the time the abortion is planned to be performed or induc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r>
      <w:r w:rsidR="00752D0D" w:rsidRPr="00752D0D">
        <w:t>‘</w:t>
      </w:r>
      <w:r w:rsidRPr="00C143E6">
        <w:t>Reasonable medical judgment</w:t>
      </w:r>
      <w:r w:rsidR="00752D0D" w:rsidRPr="00752D0D">
        <w:t>’</w:t>
      </w:r>
      <w:r w:rsidRPr="00C143E6">
        <w:t xml:space="preserve"> means a medical judgment that would be made by a reasonably prudent physician, knowledgeable about the case and the treatment possibilities with respect to the medical conditions involv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r>
      <w:r w:rsidR="00752D0D" w:rsidRPr="00752D0D">
        <w:t>‘</w:t>
      </w:r>
      <w:r w:rsidRPr="00C143E6">
        <w:t>Unborn child</w:t>
      </w:r>
      <w:r w:rsidR="00752D0D" w:rsidRPr="00752D0D">
        <w:t>’</w:t>
      </w:r>
      <w:r w:rsidRPr="00C143E6">
        <w:t xml:space="preserve"> or </w:t>
      </w:r>
      <w:r w:rsidR="00752D0D" w:rsidRPr="00752D0D">
        <w:t>‘</w:t>
      </w:r>
      <w:r w:rsidRPr="00C143E6">
        <w:t>fetus</w:t>
      </w:r>
      <w:r w:rsidR="00752D0D" w:rsidRPr="00752D0D">
        <w:t>’</w:t>
      </w:r>
      <w:r w:rsidRPr="00C143E6">
        <w:t xml:space="preserve"> each means an individual organism of the species homo sapiens from fertilization until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r>
      <w:r w:rsidR="00752D0D" w:rsidRPr="00752D0D">
        <w:t>‘</w:t>
      </w:r>
      <w:r w:rsidRPr="00C143E6">
        <w:t>Woman</w:t>
      </w:r>
      <w:r w:rsidR="00752D0D" w:rsidRPr="00752D0D">
        <w:t>’</w:t>
      </w:r>
      <w:r w:rsidRPr="00C143E6">
        <w:t xml:space="preserve"> means a female human being whether or not she has reached the age of majority.</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00752D0D">
        <w:noBreakHyphen/>
      </w:r>
      <w:r w:rsidRPr="00C143E6">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752D0D">
        <w:noBreakHyphen/>
      </w:r>
      <w:r w:rsidRPr="00C143E6">
        <w:t xml:space="preserve">fertilization ag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 xml:space="preserve">Failure by any physician to conform to any requirement of this section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752D0D">
        <w:noBreakHyphen/>
      </w:r>
      <w:r w:rsidRPr="00C143E6">
        <w:t>fertilization age of the woman</w:t>
      </w:r>
      <w:r w:rsidR="00752D0D" w:rsidRPr="00752D0D">
        <w:t>’</w:t>
      </w:r>
      <w:r w:rsidRPr="00C143E6">
        <w:t>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00752D0D">
        <w:noBreakHyphen/>
      </w:r>
      <w:r w:rsidRPr="00C143E6">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t>of</w:t>
      </w:r>
      <w:r w:rsidRPr="00C143E6">
        <w:t xml:space="preserve"> the patient and physician may not be reported on the form or otherwise disclosed to the state registrar.  The form must indicate from whom consent was obtained or circumstances waiving consent and must includ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00752D0D">
        <w:noBreakHyphen/>
      </w:r>
      <w:r w:rsidRPr="00C143E6">
        <w:t>fertilization ag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00752D0D">
        <w:noBreakHyphen/>
      </w:r>
      <w:r w:rsidRPr="00C143E6">
        <w:t>fertilization age was made, whether ultrasound was employed in making the determination, and the week of probable post</w:t>
      </w:r>
      <w:r w:rsidR="00752D0D">
        <w:noBreakHyphen/>
      </w:r>
      <w:r w:rsidRPr="00C143E6">
        <w:t>fertilization age determined;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00752D0D">
        <w:noBreakHyphen/>
      </w:r>
      <w:r w:rsidRPr="00C143E6">
        <w:t xml:space="preserve">fertilization age was not made, the basis of the determination that a medical emergency existed.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00752D0D">
        <w:noBreakHyphen/>
      </w:r>
      <w:r w:rsidRPr="00C143E6">
        <w:t>amniotic instillation such as, but not limited to, saline or urea;</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00752D0D">
        <w:noBreakHyphen/>
      </w:r>
      <w:r w:rsidRPr="00C143E6">
        <w:t>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00752D0D">
        <w:noBreakHyphen/>
      </w:r>
      <w:r w:rsidRPr="00C143E6">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00752D0D">
        <w:noBreakHyphen/>
      </w:r>
      <w:r w:rsidRPr="00C143E6">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752D0D" w:rsidRPr="00752D0D">
        <w:t>’</w:t>
      </w:r>
      <w:r w:rsidRPr="00C143E6">
        <w:t>s medical records.  Such reports  must be maintained in strict confidence by the department, must not be available for public inspection, and must not be made available excep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00752D0D">
        <w:noBreakHyphen/>
      </w:r>
      <w:r w:rsidRPr="00C143E6">
        <w:t>41</w:t>
      </w:r>
      <w:r w:rsidR="00752D0D">
        <w:noBreakHyphen/>
      </w:r>
      <w:r w:rsidRPr="00C143E6">
        <w:t>480(B);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00752D0D">
        <w:noBreakHyphen/>
      </w:r>
      <w:r w:rsidRPr="00C143E6">
        <w:t>41</w:t>
      </w:r>
      <w:r w:rsidR="00752D0D">
        <w:noBreakHyphen/>
      </w:r>
      <w:r w:rsidRPr="00C143E6">
        <w:t>480.</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00752D0D">
        <w:noBreakHyphen/>
      </w:r>
      <w:r w:rsidRPr="00C143E6">
        <w:t>day period or portion of a thirty</w:t>
      </w:r>
      <w:r w:rsidR="00752D0D">
        <w:noBreakHyphen/>
      </w:r>
      <w:r w:rsidRPr="00C143E6">
        <w:t xml:space="preserve">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 xml:space="preserve">20(53). Intentional or reckless failure by any physician to submit a complete report in accordance with a court order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  Intentional or reckless falsification of any report required under this section is a misdemeanor punishable by not more than one year in pris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70.</w:t>
      </w:r>
      <w:r w:rsidRPr="00C143E6">
        <w:tab/>
        <w:t>Any person who intentionally or knowingly fails to conform to any requirement in Section 44</w:t>
      </w:r>
      <w:r w:rsidR="00752D0D">
        <w:noBreakHyphen/>
      </w:r>
      <w:r w:rsidRPr="00C143E6">
        <w:t>41</w:t>
      </w:r>
      <w:r w:rsidR="00752D0D">
        <w:noBreakHyphen/>
      </w:r>
      <w:r w:rsidRPr="00C143E6">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If judgment is rendered in favor of the plaintiff in an action described in this section, the court also shall render judgment for a reasonable attorney</w:t>
      </w:r>
      <w:r w:rsidR="00752D0D" w:rsidRPr="00752D0D">
        <w:t>’</w:t>
      </w:r>
      <w:r w:rsidRPr="00C143E6">
        <w:t xml:space="preserve">s fee in favor of the plaintiff against the defendant.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w:t>
      </w:r>
      <w:r w:rsidR="00752D0D" w:rsidRPr="00752D0D">
        <w:t>’</w:t>
      </w:r>
      <w:r w:rsidRPr="00C143E6">
        <w:t>s fee may be assessed against the woman upon whom an abortion was performed or induced or attempted to be performed or induced.</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00752D0D">
        <w:noBreakHyphen/>
      </w:r>
      <w:r w:rsidRPr="00C143E6">
        <w:t>41</w:t>
      </w:r>
      <w:r w:rsidR="00752D0D">
        <w:noBreakHyphen/>
      </w:r>
      <w:r w:rsidRPr="00C143E6">
        <w:t>480(A) or (B) shall do so under a pseudonym.  This section may not be construed to conceal the identity of the plaintiff or of witnesses from the defendant or from attorneys for the defendan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500.</w:t>
      </w:r>
      <w:r w:rsidRPr="00C143E6">
        <w:tab/>
        <w:t>This article must not be construed to repeal, by implication or otherwise, Section 44</w:t>
      </w:r>
      <w:r w:rsidR="00752D0D">
        <w:noBreakHyphen/>
      </w:r>
      <w:r w:rsidRPr="00C143E6">
        <w:t>41</w:t>
      </w:r>
      <w:r w:rsidR="00752D0D">
        <w:noBreakHyphen/>
      </w:r>
      <w:r w:rsidRPr="00C143E6">
        <w:t>20 or any otherwise applicable provision of South Carolina law regulating or restricting abortion.  An abortion that complies with this article but violates the provisions of Section 44</w:t>
      </w:r>
      <w:r w:rsidR="00752D0D">
        <w:noBreakHyphen/>
      </w:r>
      <w:r w:rsidRPr="00C143E6">
        <w:t>41</w:t>
      </w:r>
      <w:r w:rsidR="00752D0D">
        <w:noBreakHyphen/>
      </w:r>
      <w:r w:rsidRPr="00C143E6">
        <w:t>20 or any otherwise applicable provision of South Carolina law must be considered unlawful as provided in such provision.  An abortion that complies with the provisions of Section 44</w:t>
      </w:r>
      <w:r w:rsidR="00752D0D">
        <w:noBreakHyphen/>
      </w:r>
      <w:r w:rsidRPr="00C143E6">
        <w:t>41</w:t>
      </w:r>
      <w:r w:rsidR="00752D0D">
        <w:noBreakHyphen/>
      </w:r>
      <w:r w:rsidRPr="00C143E6">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88" w:rsidRDefault="00F77B88" w:rsidP="00F77B88">
      <w:pPr>
        <w:suppressAutoHyphens/>
      </w:pPr>
    </w:p>
    <w:sectPr w:rsidR="00F77B88" w:rsidSect="00F77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91B4CA-B628-4C8A-965B-48F42C169325}"/>
    <w:embedBold r:id="rId2" w:fontKey="{B1C1C19A-1119-4E49-8A9E-6EA893F4E871}"/>
  </w:font>
  <w:font w:name="Calibri">
    <w:panose1 w:val="020F0502020204030204"/>
    <w:charset w:val="00"/>
    <w:family w:val="swiss"/>
    <w:pitch w:val="variable"/>
    <w:sig w:usb0="E10002FF" w:usb1="4000ACFF" w:usb2="00000009" w:usb3="00000000" w:csb0="0000019F" w:csb1="00000000"/>
    <w:embedRegular r:id="rId3" w:fontKey="{5225DD10-1D2A-4FC0-ADB5-E1A0C813C707}"/>
  </w:font>
  <w:font w:name="Cambria">
    <w:panose1 w:val="02040503050406030204"/>
    <w:charset w:val="00"/>
    <w:family w:val="roman"/>
    <w:pitch w:val="variable"/>
    <w:sig w:usb0="E00002FF" w:usb1="400004FF" w:usb2="00000000" w:usb3="00000000" w:csb0="0000019F" w:csb1="00000000"/>
    <w:embedRegular r:id="rId4" w:fontKey="{229CED36-F5AA-4C80-9979-4ECEE773B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3C22"/>
    <w:rsid w:val="00C0345E"/>
    <w:rsid w:val="00C3483A"/>
    <w:rsid w:val="00C74E9D"/>
    <w:rsid w:val="00C82FD3"/>
    <w:rsid w:val="00C92819"/>
    <w:rsid w:val="00CC6B7B"/>
    <w:rsid w:val="00CD2089"/>
    <w:rsid w:val="00D73A67"/>
    <w:rsid w:val="00D970A9"/>
    <w:rsid w:val="00DB4816"/>
    <w:rsid w:val="00DF3845"/>
    <w:rsid w:val="00DF576E"/>
    <w:rsid w:val="00E41911"/>
    <w:rsid w:val="00E70F44"/>
    <w:rsid w:val="00E92EEF"/>
    <w:rsid w:val="00F24442"/>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4E6-429B-470B-960E-0D5A7E6C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0</Pages>
  <Words>3421</Words>
  <Characters>18261</Characters>
  <Application>Microsoft Office Word</Application>
  <DocSecurity>0</DocSecurity>
  <Lines>41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Dec. 11, 2014) - South Carolina Legislature Online</dc:title>
  <dc:creator>sharonpair</dc:creator>
  <cp:lastModifiedBy>N Cumfer</cp:lastModifiedBy>
  <cp:revision>2</cp:revision>
  <cp:lastPrinted>2014-12-11T14:55:00Z</cp:lastPrinted>
  <dcterms:created xsi:type="dcterms:W3CDTF">2014-12-11T22:45:00Z</dcterms:created>
  <dcterms:modified xsi:type="dcterms:W3CDTF">2014-12-11T22:45:00Z</dcterms:modified>
</cp:coreProperties>
</file>